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4E1F2" w14:textId="56D6B1CC" w:rsidR="00EE6CDA" w:rsidRPr="00EE6CDA" w:rsidRDefault="00EE6CDA" w:rsidP="00EE6CDA">
      <w:pPr>
        <w:jc w:val="center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EE6CDA">
        <w:rPr>
          <w:rFonts w:ascii="Arial" w:hAnsi="Arial" w:cs="Arial"/>
          <w:color w:val="212529"/>
          <w:sz w:val="24"/>
          <w:szCs w:val="24"/>
          <w:shd w:val="clear" w:color="auto" w:fill="FFFFFF"/>
        </w:rPr>
        <w:t>FACULDADE AMPLI</w:t>
      </w:r>
    </w:p>
    <w:p w14:paraId="6A8DDB7F" w14:textId="3E2FBAE9" w:rsidR="00EE6CDA" w:rsidRPr="00EE6CDA" w:rsidRDefault="00EE6CDA" w:rsidP="00EE6CDA">
      <w:pPr>
        <w:jc w:val="center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EE6CDA">
        <w:rPr>
          <w:rFonts w:ascii="Arial" w:hAnsi="Arial" w:cs="Arial"/>
          <w:color w:val="212529"/>
          <w:sz w:val="24"/>
          <w:szCs w:val="24"/>
          <w:shd w:val="clear" w:color="auto" w:fill="FFFFFF"/>
        </w:rPr>
        <w:t>FELIPE LUIZ PEREIRA</w:t>
      </w:r>
    </w:p>
    <w:p w14:paraId="6421D767" w14:textId="1538A4B9" w:rsidR="00EE6CDA" w:rsidRDefault="00EE6CDA" w:rsidP="00EE6C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8"/>
          <w:szCs w:val="28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8"/>
          <w:szCs w:val="28"/>
          <w:shd w:val="clear" w:color="auto" w:fill="FFFFFF"/>
        </w:rPr>
        <w:br/>
      </w:r>
      <w:r w:rsidRPr="00EE6CDA">
        <w:rPr>
          <w:rFonts w:ascii="Arial" w:hAnsi="Arial" w:cs="Arial"/>
          <w:b/>
          <w:bCs/>
          <w:color w:val="212529"/>
          <w:sz w:val="28"/>
          <w:szCs w:val="28"/>
          <w:shd w:val="clear" w:color="auto" w:fill="FFFFFF"/>
        </w:rPr>
        <w:t>ALGORITMOS</w:t>
      </w:r>
      <w:r>
        <w:rPr>
          <w:rFonts w:ascii="Arial" w:hAnsi="Arial" w:cs="Arial"/>
          <w:b/>
          <w:bCs/>
          <w:color w:val="212529"/>
          <w:sz w:val="28"/>
          <w:szCs w:val="28"/>
          <w:shd w:val="clear" w:color="auto" w:fill="FFFFFF"/>
        </w:rPr>
        <w:br/>
      </w:r>
      <w:r w:rsidRPr="00EE6CDA">
        <w:rPr>
          <w:rFonts w:ascii="Arial" w:hAnsi="Arial" w:cs="Arial"/>
          <w:sz w:val="24"/>
          <w:szCs w:val="24"/>
        </w:rPr>
        <w:t>Algoritmos e Programação Estruturada: Programação Estruturada para Dev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LONDRINA – PARANÁ – BRASIL</w:t>
      </w:r>
      <w:r>
        <w:rPr>
          <w:rFonts w:ascii="Arial" w:hAnsi="Arial" w:cs="Arial"/>
          <w:sz w:val="24"/>
          <w:szCs w:val="24"/>
        </w:rPr>
        <w:br/>
        <w:t>202</w:t>
      </w:r>
      <w:r w:rsidR="00C51C3D">
        <w:rPr>
          <w:rFonts w:ascii="Arial" w:hAnsi="Arial" w:cs="Arial"/>
          <w:sz w:val="24"/>
          <w:szCs w:val="24"/>
        </w:rPr>
        <w:t>4</w:t>
      </w:r>
    </w:p>
    <w:p w14:paraId="6748E22F" w14:textId="2C776381" w:rsidR="00C51C3D" w:rsidRPr="00C51C3D" w:rsidRDefault="00C51C3D" w:rsidP="009B3DD0">
      <w:pPr>
        <w:pStyle w:val="Ttulo1"/>
        <w:rPr>
          <w:rFonts w:ascii="Arial" w:hAnsi="Arial" w:cs="Arial"/>
          <w:sz w:val="24"/>
          <w:szCs w:val="24"/>
        </w:rPr>
      </w:pPr>
      <w:r w:rsidRPr="009B3DD0">
        <w:rPr>
          <w:b/>
          <w:bCs/>
        </w:rPr>
        <w:lastRenderedPageBreak/>
        <w:t>INTRODUÇÃO</w:t>
      </w:r>
    </w:p>
    <w:p w14:paraId="2395EE3C" w14:textId="77777777" w:rsidR="00C51C3D" w:rsidRPr="009B3DD0" w:rsidRDefault="00C51C3D" w:rsidP="00C51C3D">
      <w:pPr>
        <w:ind w:firstLine="360"/>
        <w:rPr>
          <w:rFonts w:ascii="Calibri" w:hAnsi="Calibri" w:cs="Calibri"/>
          <w:sz w:val="24"/>
          <w:szCs w:val="24"/>
        </w:rPr>
      </w:pPr>
      <w:r w:rsidRPr="009B3DD0">
        <w:rPr>
          <w:rFonts w:ascii="Calibri" w:hAnsi="Calibri" w:cs="Calibri"/>
          <w:sz w:val="24"/>
          <w:szCs w:val="24"/>
        </w:rPr>
        <w:t>Neste trabalho foi realizada a criação e configuração de uma máquina virtual a fim de ser possível realizar a instalação do sistema operacional Linux em um ambiente Windows, sem ser necessário realizar alterações dentro do sistema operacional principal (Windows).</w:t>
      </w:r>
    </w:p>
    <w:p w14:paraId="7C5FF083" w14:textId="77777777" w:rsidR="00C51C3D" w:rsidRPr="009B3DD0" w:rsidRDefault="00C51C3D" w:rsidP="00C51C3D">
      <w:pPr>
        <w:ind w:firstLine="360"/>
        <w:rPr>
          <w:rFonts w:ascii="Calibri" w:hAnsi="Calibri" w:cs="Calibri"/>
          <w:sz w:val="24"/>
          <w:szCs w:val="24"/>
        </w:rPr>
      </w:pPr>
      <w:r w:rsidRPr="009B3DD0">
        <w:rPr>
          <w:rFonts w:ascii="Calibri" w:hAnsi="Calibri" w:cs="Calibri"/>
          <w:sz w:val="24"/>
          <w:szCs w:val="24"/>
        </w:rPr>
        <w:t>Essa é uma excelente opção para quem tem a necessidade de utilizar tanto o ambiente Windows como Linux, pois é possível utilizar os dois ao mesmo tempo através da virtualização da VM.</w:t>
      </w:r>
    </w:p>
    <w:p w14:paraId="6C3C58FF" w14:textId="6C5A89EF" w:rsidR="00C51C3D" w:rsidRPr="009B3DD0" w:rsidRDefault="00C51C3D" w:rsidP="00C51C3D">
      <w:pPr>
        <w:ind w:firstLine="360"/>
        <w:rPr>
          <w:rFonts w:ascii="Calibri" w:hAnsi="Calibri" w:cs="Calibri"/>
          <w:sz w:val="24"/>
          <w:szCs w:val="24"/>
        </w:rPr>
      </w:pPr>
      <w:r w:rsidRPr="009B3DD0">
        <w:rPr>
          <w:rFonts w:ascii="Calibri" w:hAnsi="Calibri" w:cs="Calibri"/>
          <w:sz w:val="24"/>
          <w:szCs w:val="24"/>
        </w:rPr>
        <w:t>Com o sistema operacional Linux, distribuição Ubuntu, versão 24.04 LTS já instalada, foram realizados diversos comandos através do terminal para testar a operacionalidade do mesmo.</w:t>
      </w:r>
    </w:p>
    <w:p w14:paraId="5F8EBAAA" w14:textId="553909E1" w:rsidR="009B3DD0" w:rsidRDefault="009B3DD0" w:rsidP="009B3DD0">
      <w:pPr>
        <w:pStyle w:val="Ttulo1"/>
      </w:pPr>
      <w:r w:rsidRPr="009B3DD0">
        <w:rPr>
          <w:b/>
          <w:bCs/>
        </w:rPr>
        <w:t>MÉTODOS</w:t>
      </w:r>
    </w:p>
    <w:p w14:paraId="2C5C46D2" w14:textId="79A1B0EF" w:rsidR="001703C2" w:rsidRDefault="009B3DD0" w:rsidP="001703C2">
      <w:pPr>
        <w:pStyle w:val="Ttulo2"/>
        <w:numPr>
          <w:ilvl w:val="0"/>
          <w:numId w:val="2"/>
        </w:numPr>
      </w:pPr>
      <w:r>
        <w:t>CRIAÇÃO DA MÁQUINA VIRTUAL</w:t>
      </w:r>
      <w:r w:rsidR="004A639E">
        <w:t xml:space="preserve"> </w:t>
      </w:r>
    </w:p>
    <w:p w14:paraId="5B738B8D" w14:textId="6363B7C2" w:rsidR="00C51C3D" w:rsidRPr="00C51C3D" w:rsidRDefault="004A639E" w:rsidP="004A639E">
      <w:pPr>
        <w:pStyle w:val="Ttulo3"/>
        <w:ind w:firstLine="360"/>
      </w:pPr>
      <w:r w:rsidRPr="001703C2">
        <w:rPr>
          <w:rFonts w:asciiTheme="minorHAnsi" w:hAnsiTheme="minorHAnsi" w:cstheme="minorHAnsi"/>
          <w:color w:val="auto"/>
        </w:rPr>
        <w:t>Para criação da máquina virtual foi utilizado o programa Oracle VM Virtual Box, disponível gratuitamente.</w:t>
      </w:r>
      <w:r w:rsidR="00C51C3D">
        <w:tab/>
      </w:r>
    </w:p>
    <w:p w14:paraId="7AEC35F5" w14:textId="77777777" w:rsidR="00C51C3D" w:rsidRDefault="00C51C3D" w:rsidP="009B3DD0">
      <w:pPr>
        <w:keepNext/>
      </w:pPr>
      <w:r>
        <w:rPr>
          <w:noProof/>
        </w:rPr>
        <w:drawing>
          <wp:inline distT="0" distB="0" distL="0" distR="0" wp14:anchorId="6B37CE5E" wp14:editId="79023062">
            <wp:extent cx="5121752" cy="2880000"/>
            <wp:effectExtent l="0" t="0" r="3175" b="0"/>
            <wp:docPr id="1164937626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37626" name="Imagem 1" descr="Tela de computador com jog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7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FE52" w14:textId="0C762CF6" w:rsidR="001703C2" w:rsidRDefault="00C51C3D" w:rsidP="001703C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639E">
        <w:rPr>
          <w:noProof/>
        </w:rPr>
        <w:t>1</w:t>
      </w:r>
      <w:r>
        <w:fldChar w:fldCharType="end"/>
      </w:r>
      <w:r>
        <w:t xml:space="preserve"> - Página inicial do software Oracle VM Virtual Box</w:t>
      </w:r>
    </w:p>
    <w:p w14:paraId="54CB9309" w14:textId="77777777" w:rsidR="001703C2" w:rsidRDefault="001703C2" w:rsidP="001703C2"/>
    <w:p w14:paraId="17627343" w14:textId="77777777" w:rsidR="001703C2" w:rsidRDefault="001703C2" w:rsidP="001703C2"/>
    <w:p w14:paraId="29C46234" w14:textId="77777777" w:rsidR="001703C2" w:rsidRDefault="001703C2" w:rsidP="001703C2"/>
    <w:p w14:paraId="66606B0E" w14:textId="77777777" w:rsidR="001703C2" w:rsidRDefault="001703C2" w:rsidP="001703C2"/>
    <w:p w14:paraId="0E2EB7E9" w14:textId="77777777" w:rsidR="001703C2" w:rsidRPr="001703C2" w:rsidRDefault="001703C2" w:rsidP="001703C2"/>
    <w:p w14:paraId="660B9A34" w14:textId="77777777" w:rsidR="004A639E" w:rsidRDefault="004A639E" w:rsidP="009B3DD0">
      <w:pPr>
        <w:keepNext/>
        <w:ind w:firstLine="708"/>
        <w:rPr>
          <w:rFonts w:cstheme="minorHAnsi"/>
          <w:sz w:val="24"/>
          <w:szCs w:val="24"/>
        </w:rPr>
      </w:pPr>
    </w:p>
    <w:p w14:paraId="48625379" w14:textId="038D7D46" w:rsidR="009B3DD0" w:rsidRPr="009B3DD0" w:rsidRDefault="00C51C3D" w:rsidP="009B3DD0">
      <w:pPr>
        <w:keepNext/>
        <w:ind w:firstLine="708"/>
        <w:rPr>
          <w:rFonts w:cstheme="minorHAnsi"/>
          <w:sz w:val="24"/>
          <w:szCs w:val="24"/>
        </w:rPr>
      </w:pPr>
      <w:r w:rsidRPr="009B3DD0">
        <w:rPr>
          <w:rFonts w:cstheme="minorHAnsi"/>
          <w:sz w:val="24"/>
          <w:szCs w:val="24"/>
        </w:rPr>
        <w:t xml:space="preserve">O procedimento de criação da máquina é bem simples e didático, as informações necessárias são claras e toda a interface visual é </w:t>
      </w:r>
      <w:r w:rsidRPr="009B3DD0">
        <w:rPr>
          <w:rFonts w:cstheme="minorHAnsi"/>
          <w:i/>
          <w:iCs/>
          <w:sz w:val="24"/>
          <w:szCs w:val="24"/>
        </w:rPr>
        <w:t xml:space="preserve">“newbie friendly”, </w:t>
      </w:r>
      <w:r w:rsidRPr="009B3DD0">
        <w:rPr>
          <w:rFonts w:cstheme="minorHAnsi"/>
          <w:sz w:val="24"/>
          <w:szCs w:val="24"/>
        </w:rPr>
        <w:t>para que os menos experientes em virtualização possam utilizar.</w:t>
      </w:r>
      <w:r w:rsidR="009B3DD0">
        <w:rPr>
          <w:rFonts w:cstheme="minorHAnsi"/>
          <w:sz w:val="24"/>
          <w:szCs w:val="24"/>
        </w:rPr>
        <w:br/>
      </w:r>
      <w:r w:rsidR="009B3DD0">
        <w:rPr>
          <w:rFonts w:ascii="Arial" w:hAnsi="Arial" w:cs="Arial"/>
          <w:sz w:val="24"/>
          <w:szCs w:val="24"/>
        </w:rPr>
        <w:br/>
      </w:r>
      <w:r w:rsidR="009B3DD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214186" wp14:editId="567F9EF6">
            <wp:extent cx="5119733" cy="2880000"/>
            <wp:effectExtent l="0" t="0" r="5080" b="0"/>
            <wp:docPr id="1734458201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58201" name="Imagem 2" descr="Interface gráfica do usuário, Sit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3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189A" w14:textId="3334B216" w:rsidR="009B3DD0" w:rsidRDefault="009B3DD0" w:rsidP="009B3DD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639E">
        <w:rPr>
          <w:noProof/>
        </w:rPr>
        <w:t>2</w:t>
      </w:r>
      <w:r>
        <w:fldChar w:fldCharType="end"/>
      </w:r>
      <w:r>
        <w:t>- Configurando nome da VM e o SO a ser utilizado</w:t>
      </w:r>
    </w:p>
    <w:p w14:paraId="0FB45F77" w14:textId="7C07139B" w:rsidR="009B3DD0" w:rsidRPr="009B3DD0" w:rsidRDefault="009B3DD0" w:rsidP="009B3DD0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guindo com as configurações.</w:t>
      </w:r>
    </w:p>
    <w:p w14:paraId="291BD588" w14:textId="77777777" w:rsidR="009B3DD0" w:rsidRDefault="009B3DD0" w:rsidP="009B3DD0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AEF7E3" wp14:editId="690DEE66">
            <wp:extent cx="5119733" cy="2880000"/>
            <wp:effectExtent l="0" t="0" r="5080" b="0"/>
            <wp:docPr id="628487941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87941" name="Imagem 3" descr="Interface gráfica do usuário, Sit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3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7AAE" w14:textId="2934F6D1" w:rsidR="009B3DD0" w:rsidRDefault="009B3DD0" w:rsidP="009B3DD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639E">
        <w:rPr>
          <w:noProof/>
        </w:rPr>
        <w:t>3</w:t>
      </w:r>
      <w:r>
        <w:fldChar w:fldCharType="end"/>
      </w:r>
      <w:r>
        <w:t>- Definição de usuário e senha</w:t>
      </w:r>
    </w:p>
    <w:p w14:paraId="1087255E" w14:textId="77777777" w:rsidR="001703C2" w:rsidRDefault="009B3DD0" w:rsidP="009B3DD0">
      <w:r>
        <w:tab/>
      </w:r>
    </w:p>
    <w:p w14:paraId="4AE6297E" w14:textId="77777777" w:rsidR="001703C2" w:rsidRDefault="001703C2" w:rsidP="009B3DD0"/>
    <w:p w14:paraId="7E1D908E" w14:textId="77777777" w:rsidR="001703C2" w:rsidRDefault="001703C2" w:rsidP="009B3DD0"/>
    <w:p w14:paraId="4D90379A" w14:textId="7AD2A554" w:rsidR="009B3DD0" w:rsidRPr="009B3DD0" w:rsidRDefault="009B3DD0" w:rsidP="001703C2">
      <w:pPr>
        <w:ind w:firstLine="708"/>
      </w:pPr>
      <w:r>
        <w:lastRenderedPageBreak/>
        <w:t>A VM (máquina virtual) utilizará parte da memória RAM disponível no computador raiz e essa quantidade pode ser configurada de acordo, mantendo a quan</w:t>
      </w:r>
      <w:r w:rsidR="001703C2">
        <w:t>tia mínima necessária para o uso do SO escolhido.</w:t>
      </w:r>
    </w:p>
    <w:p w14:paraId="0FA7F6E5" w14:textId="77777777" w:rsidR="009B3DD0" w:rsidRDefault="009B3DD0" w:rsidP="009B3DD0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7A84FA" wp14:editId="1D97F13A">
            <wp:extent cx="5119733" cy="2880000"/>
            <wp:effectExtent l="0" t="0" r="5080" b="0"/>
            <wp:docPr id="1584357196" name="Imagem 7" descr="Tela de computador com imagem de jogo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57196" name="Imagem 7" descr="Tela de computador com imagem de jogo de vídeo gam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3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9B5A" w14:textId="7F033714" w:rsidR="00C51C3D" w:rsidRDefault="009B3DD0" w:rsidP="009B3DD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639E">
        <w:rPr>
          <w:noProof/>
        </w:rPr>
        <w:t>4</w:t>
      </w:r>
      <w:r>
        <w:fldChar w:fldCharType="end"/>
      </w:r>
      <w:r>
        <w:t>- Configuração de Memória RAM disponível para VM</w:t>
      </w:r>
    </w:p>
    <w:p w14:paraId="3E8A82BC" w14:textId="41684093" w:rsidR="001703C2" w:rsidRPr="001703C2" w:rsidRDefault="001703C2" w:rsidP="001703C2">
      <w:r>
        <w:tab/>
        <w:t>O mesmo conceito de memória RAM, vale para o armazenamento, onde utilizará uma parte do armazenamento disponível no computador raiz.</w:t>
      </w:r>
    </w:p>
    <w:p w14:paraId="03E49FA8" w14:textId="77777777" w:rsidR="001703C2" w:rsidRDefault="001703C2" w:rsidP="001703C2">
      <w:pPr>
        <w:keepNext/>
      </w:pPr>
      <w:r>
        <w:rPr>
          <w:noProof/>
        </w:rPr>
        <w:drawing>
          <wp:inline distT="0" distB="0" distL="0" distR="0" wp14:anchorId="49B8A137" wp14:editId="09690956">
            <wp:extent cx="5119733" cy="2880000"/>
            <wp:effectExtent l="0" t="0" r="5080" b="0"/>
            <wp:docPr id="2120046797" name="Imagem 8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46797" name="Imagem 8" descr="Interface gráfica do usuário, Sit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3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D6FE" w14:textId="1CA4A630" w:rsidR="001703C2" w:rsidRDefault="001703C2" w:rsidP="001703C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639E">
        <w:rPr>
          <w:noProof/>
        </w:rPr>
        <w:t>5</w:t>
      </w:r>
      <w:r>
        <w:fldChar w:fldCharType="end"/>
      </w:r>
      <w:r>
        <w:t xml:space="preserve"> - Configuração de armazenamento para VM</w:t>
      </w:r>
    </w:p>
    <w:p w14:paraId="200D4BB3" w14:textId="77777777" w:rsidR="001703C2" w:rsidRDefault="001703C2" w:rsidP="001703C2"/>
    <w:p w14:paraId="45E6DAC5" w14:textId="77777777" w:rsidR="001703C2" w:rsidRDefault="001703C2" w:rsidP="001703C2"/>
    <w:p w14:paraId="38EE0A0D" w14:textId="77777777" w:rsidR="001703C2" w:rsidRDefault="001703C2" w:rsidP="001703C2"/>
    <w:p w14:paraId="520BE71D" w14:textId="77777777" w:rsidR="001703C2" w:rsidRDefault="001703C2" w:rsidP="001703C2">
      <w:r>
        <w:tab/>
      </w:r>
    </w:p>
    <w:p w14:paraId="07A800C6" w14:textId="4D6FB8A8" w:rsidR="001703C2" w:rsidRDefault="001703C2" w:rsidP="001703C2">
      <w:pPr>
        <w:ind w:firstLine="708"/>
      </w:pPr>
      <w:r>
        <w:lastRenderedPageBreak/>
        <w:t>Concluindo o passo-a-passo, você verá um sumário da sua nova VM e poderá seguir para a instalação do SO.</w:t>
      </w:r>
    </w:p>
    <w:p w14:paraId="6D226227" w14:textId="77777777" w:rsidR="001703C2" w:rsidRDefault="001703C2" w:rsidP="001703C2">
      <w:pPr>
        <w:keepNext/>
      </w:pPr>
      <w:r>
        <w:rPr>
          <w:noProof/>
        </w:rPr>
        <w:drawing>
          <wp:inline distT="0" distB="0" distL="0" distR="0" wp14:anchorId="20E58EE1" wp14:editId="2FD7EB42">
            <wp:extent cx="5119733" cy="2880000"/>
            <wp:effectExtent l="0" t="0" r="5080" b="0"/>
            <wp:docPr id="350810965" name="Imagem 9" descr="Tela de computador com imagem de jogo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10965" name="Imagem 9" descr="Tela de computador com imagem de jogo de vídeo gam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3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0B0F" w14:textId="608138A8" w:rsidR="001703C2" w:rsidRDefault="001703C2" w:rsidP="001703C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639E">
        <w:rPr>
          <w:noProof/>
        </w:rPr>
        <w:t>6</w:t>
      </w:r>
      <w:r>
        <w:fldChar w:fldCharType="end"/>
      </w:r>
      <w:r>
        <w:t xml:space="preserve"> - Sumário da VM</w:t>
      </w:r>
    </w:p>
    <w:p w14:paraId="57C97DDF" w14:textId="29C466F0" w:rsidR="001703C2" w:rsidRDefault="001703C2" w:rsidP="001703C2">
      <w:pPr>
        <w:pStyle w:val="Ttulo2"/>
        <w:numPr>
          <w:ilvl w:val="0"/>
          <w:numId w:val="2"/>
        </w:numPr>
      </w:pPr>
      <w:r>
        <w:t>INSTALAÇÃO DO SISTEMA OPERACIONAL LINUX UBUNTU 24.04 LTS</w:t>
      </w:r>
    </w:p>
    <w:p w14:paraId="76447B75" w14:textId="6F93BE23" w:rsidR="001703C2" w:rsidRDefault="001703C2" w:rsidP="001703C2">
      <w:pPr>
        <w:ind w:firstLine="360"/>
      </w:pPr>
      <w:r>
        <w:t>O sistema operacional utilizado para essa operação foi o Linux, distribuição UBUNTU, versão 24.04 LTS, disponível gratuitamente.</w:t>
      </w:r>
    </w:p>
    <w:p w14:paraId="1B33AFA6" w14:textId="77777777" w:rsidR="001703C2" w:rsidRDefault="001703C2" w:rsidP="001703C2">
      <w:pPr>
        <w:keepNext/>
      </w:pPr>
      <w:r>
        <w:tab/>
        <w:t xml:space="preserve">O procedimento de instalação é bem simples, no estilo </w:t>
      </w:r>
      <w:r w:rsidRPr="001703C2">
        <w:rPr>
          <w:i/>
          <w:iCs/>
        </w:rPr>
        <w:t>“click and go”,</w:t>
      </w:r>
      <w:r>
        <w:t xml:space="preserve"> onde basta inserir as informações solicitados e avançar.</w:t>
      </w:r>
      <w:r>
        <w:rPr>
          <w:noProof/>
        </w:rPr>
        <w:drawing>
          <wp:inline distT="0" distB="0" distL="0" distR="0" wp14:anchorId="6ABAC3AD" wp14:editId="76AEED70">
            <wp:extent cx="5119733" cy="2880000"/>
            <wp:effectExtent l="0" t="0" r="5080" b="0"/>
            <wp:docPr id="410036017" name="Imagem 10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36017" name="Imagem 10" descr="Tela de computador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3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30BF" w14:textId="5977D2E5" w:rsidR="001703C2" w:rsidRDefault="001703C2" w:rsidP="001703C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639E">
        <w:rPr>
          <w:noProof/>
        </w:rPr>
        <w:t>7</w:t>
      </w:r>
      <w:r>
        <w:fldChar w:fldCharType="end"/>
      </w:r>
      <w:r>
        <w:t xml:space="preserve"> - Instalação do SO Linux Ubuntu 24.04 LTS</w:t>
      </w:r>
    </w:p>
    <w:p w14:paraId="387CFBD1" w14:textId="77777777" w:rsidR="001703C2" w:rsidRDefault="001703C2" w:rsidP="001703C2">
      <w:pPr>
        <w:keepNext/>
      </w:pPr>
      <w:r>
        <w:rPr>
          <w:noProof/>
        </w:rPr>
        <w:lastRenderedPageBreak/>
        <w:drawing>
          <wp:inline distT="0" distB="0" distL="0" distR="0" wp14:anchorId="7A68DD6E" wp14:editId="69B8EED2">
            <wp:extent cx="5119733" cy="2880000"/>
            <wp:effectExtent l="0" t="0" r="5080" b="0"/>
            <wp:docPr id="1319846690" name="Imagem 1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46690" name="Imagem 11" descr="Tela de computador com texto preto sobre fundo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3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71D5" w14:textId="5803708E" w:rsidR="001703C2" w:rsidRDefault="001703C2" w:rsidP="001703C2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639E">
        <w:rPr>
          <w:noProof/>
        </w:rPr>
        <w:t>8</w:t>
      </w:r>
      <w:r>
        <w:fldChar w:fldCharType="end"/>
      </w:r>
      <w:r>
        <w:t xml:space="preserve"> - </w:t>
      </w:r>
      <w:r w:rsidRPr="006E283E">
        <w:t>Instalação do SO Linux Ubuntu 24.04 LTS</w:t>
      </w:r>
      <w:r>
        <w:rPr>
          <w:noProof/>
        </w:rPr>
        <w:drawing>
          <wp:inline distT="0" distB="0" distL="0" distR="0" wp14:anchorId="6D4C9E78" wp14:editId="0ADA09DC">
            <wp:extent cx="5119733" cy="2880000"/>
            <wp:effectExtent l="0" t="0" r="5080" b="0"/>
            <wp:docPr id="909491866" name="Imagem 1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91866" name="Imagem 12" descr="Tela de computador com texto preto sobre fundo branc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3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EF24" w14:textId="23DB2674" w:rsidR="001703C2" w:rsidRDefault="001703C2" w:rsidP="001703C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639E">
        <w:rPr>
          <w:noProof/>
        </w:rPr>
        <w:t>9</w:t>
      </w:r>
      <w:r>
        <w:fldChar w:fldCharType="end"/>
      </w:r>
      <w:r>
        <w:t xml:space="preserve"> - </w:t>
      </w:r>
      <w:r w:rsidRPr="007E5703">
        <w:t>Instalação do SO Linux Ubuntu 24.04 LTS</w:t>
      </w:r>
    </w:p>
    <w:p w14:paraId="7A44D70A" w14:textId="77777777" w:rsidR="001703C2" w:rsidRDefault="001703C2" w:rsidP="001703C2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266FDDA0" wp14:editId="37C139FA">
            <wp:extent cx="5119733" cy="2880000"/>
            <wp:effectExtent l="0" t="0" r="5080" b="0"/>
            <wp:docPr id="1289779645" name="Imagem 1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79645" name="Imagem 13" descr="Tela de computador com texto preto sobre fundo branc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3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821C" w14:textId="2617720A" w:rsidR="001703C2" w:rsidRDefault="001703C2" w:rsidP="001703C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639E">
        <w:rPr>
          <w:noProof/>
        </w:rPr>
        <w:t>10</w:t>
      </w:r>
      <w:r>
        <w:fldChar w:fldCharType="end"/>
      </w:r>
      <w:r>
        <w:t xml:space="preserve"> - </w:t>
      </w:r>
      <w:r w:rsidRPr="00A60941">
        <w:t>Instalação do SO Linux Ubuntu 24.04 LTS</w:t>
      </w:r>
    </w:p>
    <w:p w14:paraId="21C81AD4" w14:textId="77777777" w:rsidR="001703C2" w:rsidRDefault="001703C2" w:rsidP="001703C2">
      <w:pPr>
        <w:pStyle w:val="Legenda"/>
        <w:keepNext/>
      </w:pPr>
      <w:r>
        <w:rPr>
          <w:noProof/>
        </w:rPr>
        <w:drawing>
          <wp:inline distT="0" distB="0" distL="0" distR="0" wp14:anchorId="36F3C146" wp14:editId="6B15A0A8">
            <wp:extent cx="5119733" cy="2880000"/>
            <wp:effectExtent l="0" t="0" r="5080" b="0"/>
            <wp:docPr id="137662341" name="Imagem 1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2341" name="Imagem 15" descr="Tela de computador com texto preto sobre fundo bran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3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3C8A" w14:textId="1D755B1F" w:rsidR="001703C2" w:rsidRDefault="001703C2" w:rsidP="001703C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639E">
        <w:rPr>
          <w:noProof/>
        </w:rPr>
        <w:t>11</w:t>
      </w:r>
      <w:r>
        <w:fldChar w:fldCharType="end"/>
      </w:r>
      <w:r>
        <w:t xml:space="preserve"> - </w:t>
      </w:r>
      <w:r w:rsidRPr="00FD65E1">
        <w:t>Instalação do SO Linux Ubuntu 24.04 LTS</w:t>
      </w:r>
    </w:p>
    <w:p w14:paraId="0A606FFA" w14:textId="5B50ECDF" w:rsidR="001703C2" w:rsidRDefault="004A639E" w:rsidP="004A639E">
      <w:pPr>
        <w:pStyle w:val="Ttulo2"/>
        <w:numPr>
          <w:ilvl w:val="0"/>
          <w:numId w:val="2"/>
        </w:numPr>
      </w:pPr>
      <w:r>
        <w:t>UTILIZANDO O TERMINAL</w:t>
      </w:r>
    </w:p>
    <w:p w14:paraId="600A03A6" w14:textId="6DF9D113" w:rsidR="004A639E" w:rsidRDefault="004A639E" w:rsidP="004A639E">
      <w:pPr>
        <w:ind w:left="360" w:firstLine="348"/>
      </w:pPr>
      <w:r>
        <w:t>O terminal do sistema operacional LINUX é uma ferramenta poderosa e pode concentrar a maioria das ações a serem realizadas no sistema, incluindo instalação de software, manipulação de diretórios e aplicativos, configurações de usuários, configurações do sistema e muito mais.</w:t>
      </w:r>
    </w:p>
    <w:p w14:paraId="01FF059C" w14:textId="2A83F7CE" w:rsidR="004A639E" w:rsidRDefault="004A639E" w:rsidP="004A639E">
      <w:pPr>
        <w:ind w:left="360" w:firstLine="348"/>
      </w:pPr>
    </w:p>
    <w:p w14:paraId="0D6D9B40" w14:textId="77777777" w:rsidR="004A639E" w:rsidRDefault="004A639E" w:rsidP="004A639E">
      <w:pPr>
        <w:ind w:left="360" w:firstLine="348"/>
      </w:pPr>
    </w:p>
    <w:p w14:paraId="5CEF03EA" w14:textId="77777777" w:rsidR="004A639E" w:rsidRDefault="004A639E" w:rsidP="004A639E">
      <w:pPr>
        <w:ind w:left="360" w:firstLine="348"/>
      </w:pPr>
    </w:p>
    <w:p w14:paraId="42822FE2" w14:textId="77777777" w:rsidR="004A639E" w:rsidRDefault="004A639E" w:rsidP="004A639E">
      <w:pPr>
        <w:ind w:left="360" w:firstLine="348"/>
      </w:pPr>
    </w:p>
    <w:p w14:paraId="50209284" w14:textId="4F72824F" w:rsidR="004A639E" w:rsidRDefault="004A639E" w:rsidP="004A639E">
      <w:pPr>
        <w:ind w:left="360" w:firstLine="348"/>
      </w:pPr>
      <w:r>
        <w:lastRenderedPageBreak/>
        <w:t xml:space="preserve">Nesta operação, iniciamos criando um usuário para o sistema, através do comando </w:t>
      </w:r>
      <w:r w:rsidRPr="004A639E">
        <w:rPr>
          <w:i/>
          <w:iCs/>
        </w:rPr>
        <w:t>sudo adduser felipe_luiz</w:t>
      </w:r>
      <w:r w:rsidRPr="004A639E">
        <w:t>.</w:t>
      </w:r>
    </w:p>
    <w:p w14:paraId="0EA5DC0A" w14:textId="5DF7D9D6" w:rsidR="004A639E" w:rsidRDefault="004A639E" w:rsidP="004A639E">
      <w:pPr>
        <w:ind w:left="360" w:firstLine="348"/>
      </w:pPr>
      <w:r>
        <w:t xml:space="preserve">O prefixo </w:t>
      </w:r>
      <w:r w:rsidRPr="004A639E">
        <w:rPr>
          <w:i/>
          <w:iCs/>
        </w:rPr>
        <w:t>sudo</w:t>
      </w:r>
      <w:r>
        <w:t xml:space="preserve"> foi utilizado, pois essa é uma operação que requer direitos de administrador e este comando fornece esses privilégios para a ação executado em sua linha de comando.</w:t>
      </w:r>
    </w:p>
    <w:p w14:paraId="39402D0C" w14:textId="77777777" w:rsidR="004A639E" w:rsidRDefault="004A639E" w:rsidP="004A639E">
      <w:pPr>
        <w:keepNext/>
        <w:ind w:left="360" w:firstLine="348"/>
      </w:pPr>
      <w:r>
        <w:rPr>
          <w:noProof/>
        </w:rPr>
        <w:drawing>
          <wp:inline distT="0" distB="0" distL="0" distR="0" wp14:anchorId="0DCA94DC" wp14:editId="371F0BFD">
            <wp:extent cx="5119733" cy="2880000"/>
            <wp:effectExtent l="0" t="0" r="5080" b="0"/>
            <wp:docPr id="1260122667" name="Imagem 16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22667" name="Imagem 16" descr="Tela de computador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3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DBFD" w14:textId="4E29DD63" w:rsidR="004A639E" w:rsidRDefault="004A639E" w:rsidP="004A639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Utilizando o terminal Linux</w:t>
      </w:r>
    </w:p>
    <w:p w14:paraId="3CD1C806" w14:textId="538B523F" w:rsidR="004A639E" w:rsidRPr="004A639E" w:rsidRDefault="004A639E" w:rsidP="004A639E">
      <w:pPr>
        <w:ind w:left="360" w:firstLine="348"/>
      </w:pPr>
    </w:p>
    <w:sectPr w:rsidR="004A639E" w:rsidRPr="004A639E" w:rsidSect="00E06777">
      <w:pgSz w:w="11906" w:h="16838" w:code="9"/>
      <w:pgMar w:top="1411" w:right="1699" w:bottom="1411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2112C"/>
    <w:multiLevelType w:val="hybridMultilevel"/>
    <w:tmpl w:val="A6CA2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A4471"/>
    <w:multiLevelType w:val="hybridMultilevel"/>
    <w:tmpl w:val="A3BC00D6"/>
    <w:lvl w:ilvl="0" w:tplc="02B2E7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965696">
    <w:abstractNumId w:val="1"/>
  </w:num>
  <w:num w:numId="2" w16cid:durableId="86475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777"/>
    <w:rsid w:val="001703C2"/>
    <w:rsid w:val="003E2DF4"/>
    <w:rsid w:val="004A639E"/>
    <w:rsid w:val="009B3DD0"/>
    <w:rsid w:val="00B11C9E"/>
    <w:rsid w:val="00C51C3D"/>
    <w:rsid w:val="00E06777"/>
    <w:rsid w:val="00EE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C021"/>
  <w15:chartTrackingRefBased/>
  <w15:docId w15:val="{7DB122CF-B691-4074-9F79-6634C753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51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1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6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6C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E6CD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6CD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C51C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51C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51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51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C51C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4A6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A19D-2C0A-4CC0-8047-3E4BB96A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543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Pereira</dc:creator>
  <cp:keywords/>
  <dc:description/>
  <cp:lastModifiedBy>Felipe Pereira</cp:lastModifiedBy>
  <cp:revision>2</cp:revision>
  <dcterms:created xsi:type="dcterms:W3CDTF">2023-12-15T13:32:00Z</dcterms:created>
  <dcterms:modified xsi:type="dcterms:W3CDTF">2024-05-20T10:49:00Z</dcterms:modified>
</cp:coreProperties>
</file>